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3174C7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D7615E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D7615E">
        <w:rPr>
          <w:rFonts w:ascii="Bookman Old Style" w:hAnsi="Bookman Old Style"/>
          <w:b/>
          <w:sz w:val="24"/>
          <w:szCs w:val="24"/>
        </w:rPr>
        <w:t>CHEMISTRY IN EVERYDAY LIFE</w:t>
      </w:r>
    </w:p>
    <w:p w:rsidR="00225125" w:rsidRPr="007D06A2" w:rsidRDefault="00B22F86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47015</wp:posOffset>
            </wp:positionV>
            <wp:extent cx="6915150" cy="9201150"/>
            <wp:effectExtent l="1905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A8C">
        <w:rPr>
          <w:rFonts w:eastAsiaTheme="minorEastAsia" w:cstheme="minorHAnsi"/>
        </w:rPr>
        <w:t xml:space="preserve"> </w:t>
      </w:r>
    </w:p>
    <w:p w:rsidR="0009678C" w:rsidRDefault="00D7615E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4.5pt;margin-top:3.05pt;width:549pt;height:1.5pt;flip:y;z-index:251669504" o:connectortype="straight"/>
        </w:pict>
      </w:r>
    </w:p>
    <w:p w:rsidR="0009678C" w:rsidRDefault="00B22F86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635</wp:posOffset>
            </wp:positionV>
            <wp:extent cx="6858000" cy="2295525"/>
            <wp:effectExtent l="19050" t="0" r="0" b="0"/>
            <wp:wrapTight wrapText="bothSides">
              <wp:wrapPolygon edited="0">
                <wp:start x="-60" y="0"/>
                <wp:lineTo x="-60" y="21510"/>
                <wp:lineTo x="21600" y="21510"/>
                <wp:lineTo x="21600" y="0"/>
                <wp:lineTo x="-60" y="0"/>
              </wp:wrapPolygon>
            </wp:wrapTight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655B"/>
    <w:rsid w:val="00063C3D"/>
    <w:rsid w:val="00082DF9"/>
    <w:rsid w:val="0009678C"/>
    <w:rsid w:val="000D3080"/>
    <w:rsid w:val="000D5E45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714D"/>
    <w:rsid w:val="0027774A"/>
    <w:rsid w:val="00290534"/>
    <w:rsid w:val="00291693"/>
    <w:rsid w:val="002B3320"/>
    <w:rsid w:val="002D1698"/>
    <w:rsid w:val="0030312A"/>
    <w:rsid w:val="00307B41"/>
    <w:rsid w:val="003174C7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540DB5"/>
    <w:rsid w:val="005656FA"/>
    <w:rsid w:val="0056706C"/>
    <w:rsid w:val="005805FE"/>
    <w:rsid w:val="00586945"/>
    <w:rsid w:val="005A5FE3"/>
    <w:rsid w:val="005B275B"/>
    <w:rsid w:val="005D194B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715A98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A027A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2F86"/>
    <w:rsid w:val="00B23A5F"/>
    <w:rsid w:val="00B33AED"/>
    <w:rsid w:val="00B86350"/>
    <w:rsid w:val="00B86927"/>
    <w:rsid w:val="00BA1A8C"/>
    <w:rsid w:val="00BC7766"/>
    <w:rsid w:val="00C07E58"/>
    <w:rsid w:val="00C13633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15E"/>
    <w:rsid w:val="00D76DF2"/>
    <w:rsid w:val="00D90DFC"/>
    <w:rsid w:val="00DF6857"/>
    <w:rsid w:val="00E03A8A"/>
    <w:rsid w:val="00E45AB1"/>
    <w:rsid w:val="00E46382"/>
    <w:rsid w:val="00E777F7"/>
    <w:rsid w:val="00E85887"/>
    <w:rsid w:val="00E95321"/>
    <w:rsid w:val="00EA385A"/>
    <w:rsid w:val="00EE3FF9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61</cp:revision>
  <cp:lastPrinted>2019-11-28T04:03:00Z</cp:lastPrinted>
  <dcterms:created xsi:type="dcterms:W3CDTF">2019-11-19T06:06:00Z</dcterms:created>
  <dcterms:modified xsi:type="dcterms:W3CDTF">2020-04-09T05:29:00Z</dcterms:modified>
</cp:coreProperties>
</file>